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2422" w14:textId="789DBEAC" w:rsidR="000A6FC0" w:rsidRPr="00410230" w:rsidRDefault="002125B9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CE35B1" wp14:editId="1F7BF6E7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366520" cy="1595120"/>
                <wp:effectExtent l="0" t="0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A26B700" w:rsidR="00F62CE2" w:rsidRDefault="00D97B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76805" wp14:editId="3A36C1E4">
                                  <wp:extent cx="1435100" cy="149479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oto fondo blanco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1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1pt;margin-top:-9pt;width:107.6pt;height:125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" strokecolor="#d8d8d8">
                <v:textbox>
                  <w:txbxContent>
                    <w:p w14:paraId="6381B98D" w14:textId="7A26B700" w:rsidR="00F62CE2" w:rsidRDefault="00D97B4E">
                      <w:r>
                        <w:rPr>
                          <w:noProof/>
                        </w:rPr>
                        <w:drawing>
                          <wp:inline distT="0" distB="0" distL="0" distR="0" wp14:anchorId="3A476805" wp14:editId="3A36C1E4">
                            <wp:extent cx="1435100" cy="149479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oto fondo blanco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100" cy="1494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F7AD8">
        <w:rPr>
          <w:rFonts w:ascii="Arial" w:hAnsi="Arial"/>
          <w:b/>
          <w:sz w:val="28"/>
          <w:szCs w:val="28"/>
        </w:rPr>
        <w:t>Pablo</w:t>
      </w:r>
      <w:r w:rsidR="000A5767" w:rsidRPr="00410230">
        <w:rPr>
          <w:rFonts w:ascii="Arial" w:hAnsi="Arial"/>
          <w:b/>
          <w:sz w:val="28"/>
          <w:szCs w:val="28"/>
        </w:rPr>
        <w:t xml:space="preserve"> </w:t>
      </w:r>
      <w:r w:rsidR="004F7AD8">
        <w:rPr>
          <w:rFonts w:ascii="Arial" w:hAnsi="Arial"/>
          <w:b/>
          <w:sz w:val="28"/>
          <w:szCs w:val="28"/>
        </w:rPr>
        <w:t>JORDÁ</w:t>
      </w:r>
      <w:r w:rsidR="0020029A">
        <w:rPr>
          <w:rFonts w:ascii="Arial" w:hAnsi="Arial"/>
          <w:b/>
          <w:sz w:val="28"/>
          <w:szCs w:val="28"/>
        </w:rPr>
        <w:t xml:space="preserve"> GARCÍA</w:t>
      </w:r>
    </w:p>
    <w:p w14:paraId="444F1254" w14:textId="00C9058F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91729A">
        <w:rPr>
          <w:rFonts w:ascii="Arial" w:hAnsi="Arial"/>
          <w:sz w:val="20"/>
          <w:szCs w:val="20"/>
        </w:rPr>
        <w:t>2</w:t>
      </w:r>
    </w:p>
    <w:p w14:paraId="287F0286" w14:textId="288684B9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encia, España</w:t>
      </w:r>
    </w:p>
    <w:p w14:paraId="653C6367" w14:textId="1FB055D2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4F7AD8">
        <w:rPr>
          <w:rFonts w:ascii="Arial" w:hAnsi="Arial"/>
          <w:sz w:val="20"/>
          <w:szCs w:val="20"/>
        </w:rPr>
        <w:t xml:space="preserve"> 667752871</w:t>
      </w:r>
    </w:p>
    <w:p w14:paraId="02A137E4" w14:textId="7DE9CE10" w:rsidR="004F7AD8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4F7AD8">
        <w:rPr>
          <w:rFonts w:ascii="Arial" w:hAnsi="Arial"/>
          <w:sz w:val="20"/>
          <w:szCs w:val="20"/>
        </w:rPr>
        <w:t xml:space="preserve"> </w:t>
      </w:r>
      <w:hyperlink r:id="rId6" w:history="1">
        <w:r w:rsidR="004F7AD8" w:rsidRPr="00D11A16">
          <w:rPr>
            <w:rStyle w:val="Hipervnculo"/>
            <w:rFonts w:ascii="Arial" w:hAnsi="Arial"/>
            <w:sz w:val="20"/>
            <w:szCs w:val="20"/>
          </w:rPr>
          <w:t>pjorda96@gmail.com</w:t>
        </w:r>
      </w:hyperlink>
    </w:p>
    <w:p w14:paraId="1071D3AE" w14:textId="16E7182C" w:rsidR="004F7AD8" w:rsidRPr="0091729A" w:rsidRDefault="004F7AD8">
      <w:pPr>
        <w:rPr>
          <w:rFonts w:ascii="Arial" w:hAnsi="Arial"/>
          <w:sz w:val="20"/>
          <w:szCs w:val="20"/>
          <w:lang w:val="en-US"/>
        </w:rPr>
      </w:pPr>
      <w:r w:rsidRPr="0091729A">
        <w:rPr>
          <w:rFonts w:ascii="Arial" w:hAnsi="Arial"/>
          <w:sz w:val="20"/>
          <w:szCs w:val="20"/>
          <w:lang w:val="en-US"/>
        </w:rPr>
        <w:t xml:space="preserve">Web: </w:t>
      </w:r>
      <w:r w:rsidR="0091729A" w:rsidRPr="0091729A">
        <w:rPr>
          <w:rStyle w:val="Hipervnculo"/>
          <w:rFonts w:ascii="Arial" w:hAnsi="Arial"/>
          <w:sz w:val="20"/>
          <w:szCs w:val="20"/>
          <w:lang w:val="en-US"/>
        </w:rPr>
        <w:t>http://pjorda.pablojorda.es/</w:t>
      </w:r>
    </w:p>
    <w:p w14:paraId="1D048E8E" w14:textId="13297BF2" w:rsidR="004F7AD8" w:rsidRPr="0091729A" w:rsidRDefault="004F7AD8">
      <w:pPr>
        <w:rPr>
          <w:rFonts w:ascii="Arial" w:hAnsi="Arial"/>
          <w:sz w:val="20"/>
          <w:szCs w:val="20"/>
          <w:lang w:val="en-US"/>
        </w:rPr>
      </w:pPr>
    </w:p>
    <w:p w14:paraId="61047F88" w14:textId="427AADA2" w:rsidR="003E576A" w:rsidRPr="003E576A" w:rsidRDefault="003E576A" w:rsidP="00C93037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4A5A8C" wp14:editId="18234965">
                <wp:simplePos x="0" y="0"/>
                <wp:positionH relativeFrom="column">
                  <wp:posOffset>-1019175</wp:posOffset>
                </wp:positionH>
                <wp:positionV relativeFrom="paragraph">
                  <wp:posOffset>138430</wp:posOffset>
                </wp:positionV>
                <wp:extent cx="1714500" cy="4823460"/>
                <wp:effectExtent l="57150" t="19050" r="76200" b="91440"/>
                <wp:wrapThrough wrapText="bothSides">
                  <wp:wrapPolygon edited="0">
                    <wp:start x="2160" y="-85"/>
                    <wp:lineTo x="-720" y="0"/>
                    <wp:lineTo x="-720" y="21498"/>
                    <wp:lineTo x="2400" y="21839"/>
                    <wp:lineTo x="2400" y="21924"/>
                    <wp:lineTo x="19200" y="21924"/>
                    <wp:lineTo x="19440" y="21839"/>
                    <wp:lineTo x="22320" y="20559"/>
                    <wp:lineTo x="22320" y="1280"/>
                    <wp:lineTo x="20640" y="427"/>
                    <wp:lineTo x="19440" y="-85"/>
                    <wp:lineTo x="2160" y="-85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48234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1F87E787" w:rsidR="00725226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BC9E762" w14:textId="77777777" w:rsidR="003E576A" w:rsidRPr="00646852" w:rsidRDefault="003E576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06AC17E" w14:textId="77777777" w:rsidR="003E576A" w:rsidRPr="00C003A5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5/2018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0/2018</w:t>
                            </w:r>
                          </w:p>
                          <w:p w14:paraId="2A8DDDEF" w14:textId="77777777" w:rsidR="003E576A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Valencia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spaña</w:t>
                            </w: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0C923DAB" w14:textId="53327010" w:rsidR="00C309C4" w:rsidRPr="00C003A5" w:rsidRDefault="00C309C4" w:rsidP="00C309C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/201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9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resente</w:t>
                            </w:r>
                          </w:p>
                          <w:p w14:paraId="3C9D4717" w14:textId="0294BFE6" w:rsidR="00A94B84" w:rsidRDefault="00C309C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Valencia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spaña</w:t>
                            </w:r>
                          </w:p>
                          <w:p w14:paraId="078EDD98" w14:textId="3056D786" w:rsidR="00A94B84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E970B52" w14:textId="539A01E2" w:rsidR="00C309C4" w:rsidRDefault="00C309C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64724AD" w14:textId="0256D811" w:rsidR="00C309C4" w:rsidRDefault="00C309C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8ABC822" w14:textId="5129B6E4" w:rsidR="00C309C4" w:rsidRDefault="00C309C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85A20F2" w14:textId="44AEAEC4" w:rsidR="00C309C4" w:rsidRDefault="00C309C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C7380A6" w14:textId="77777777" w:rsidR="00C309C4" w:rsidRDefault="00C309C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DAB9E2" w14:textId="715CDC13" w:rsidR="0091729A" w:rsidRDefault="009172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B83412F" w14:textId="23552DF6" w:rsidR="003E576A" w:rsidRPr="00C003A5" w:rsidRDefault="00C309C4" w:rsidP="003E576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TECNOLOGÍAS</w:t>
                            </w:r>
                          </w:p>
                          <w:p w14:paraId="45686584" w14:textId="77777777" w:rsidR="003E576A" w:rsidRPr="00C003A5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10B50B2" w14:textId="142C75F3" w:rsidR="003E576A" w:rsidRPr="0091729A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JavaScript (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Vue</w:t>
                            </w:r>
                            <w:r w:rsidR="00C309C4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 xml:space="preserve"> y React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)</w:t>
                            </w:r>
                          </w:p>
                          <w:p w14:paraId="3A238B0A" w14:textId="64FEBB19" w:rsidR="003E576A" w:rsidRPr="0091729A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PHP (Laravel</w:t>
                            </w:r>
                            <w:r w:rsidR="00F5142C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 xml:space="preserve"> y Symfony</w:t>
                            </w:r>
                            <w:r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)</w:t>
                            </w:r>
                          </w:p>
                          <w:p w14:paraId="7D122036" w14:textId="3B6AC382" w:rsidR="00C309C4" w:rsidRDefault="003E576A" w:rsidP="00C309C4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HTML &amp; CSS</w:t>
                            </w:r>
                          </w:p>
                          <w:p w14:paraId="09DB30DD" w14:textId="6C0D2FCA" w:rsidR="00C309C4" w:rsidRDefault="00C309C4" w:rsidP="00C309C4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MySql</w:t>
                            </w:r>
                            <w:proofErr w:type="spellEnd"/>
                          </w:p>
                          <w:p w14:paraId="50EF44E1" w14:textId="104AC135" w:rsidR="00C309C4" w:rsidRDefault="00C309C4" w:rsidP="00C309C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GIT</w:t>
                            </w:r>
                          </w:p>
                          <w:p w14:paraId="662B0518" w14:textId="3D97A141" w:rsidR="003E576A" w:rsidRPr="00C003A5" w:rsidRDefault="003E576A" w:rsidP="00C309C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LINUX BASH</w:t>
                            </w:r>
                          </w:p>
                          <w:p w14:paraId="1273AFAE" w14:textId="77777777" w:rsidR="00A94B84" w:rsidRPr="00C003A5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643C5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B60FE" w14:textId="7B27538A" w:rsidR="00725226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EBCD137" w14:textId="1CB2FD08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9A1CB6A" w14:textId="6F055B20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B85CE9D" w14:textId="2375C9E8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CF910F" w14:textId="4DFCED1A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20D3A3" w14:textId="35640236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8B59DF8" w14:textId="77777777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5D27527" w14:textId="45E510B1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BE20A0" w14:textId="3BF6A185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9F4DD8" w14:textId="1D7A5234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B05CBE" w14:textId="77777777" w:rsidR="00A94B84" w:rsidRPr="003A688D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74E17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FB63D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32B487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956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25767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3FE8A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D85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684348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8E03D5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D9F119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71E06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DBA01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3D53C5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7" style="position:absolute;margin-left:-80.25pt;margin-top:10.9pt;width:135pt;height:37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1F87E787" w:rsidR="00725226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3BC9E762" w14:textId="77777777" w:rsidR="003E576A" w:rsidRPr="00646852" w:rsidRDefault="003E576A">
                      <w:pPr>
                        <w:rPr>
                          <w:rFonts w:ascii="Arial" w:hAnsi="Arial"/>
                        </w:rPr>
                      </w:pPr>
                    </w:p>
                    <w:p w14:paraId="506AC17E" w14:textId="77777777" w:rsidR="003E576A" w:rsidRPr="00C003A5" w:rsidRDefault="003E576A" w:rsidP="003E576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5/2018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10/2018</w:t>
                      </w:r>
                    </w:p>
                    <w:p w14:paraId="2A8DDDEF" w14:textId="77777777" w:rsidR="003E576A" w:rsidRDefault="003E576A" w:rsidP="003E576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Valencia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spaña</w:t>
                      </w: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0C923DAB" w14:textId="53327010" w:rsidR="00C309C4" w:rsidRPr="00C003A5" w:rsidRDefault="00C309C4" w:rsidP="00C309C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6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/201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9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Presente</w:t>
                      </w:r>
                    </w:p>
                    <w:p w14:paraId="3C9D4717" w14:textId="0294BFE6" w:rsidR="00A94B84" w:rsidRDefault="00C309C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Valencia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spaña</w:t>
                      </w:r>
                    </w:p>
                    <w:p w14:paraId="078EDD98" w14:textId="3056D786" w:rsidR="00A94B84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E970B52" w14:textId="539A01E2" w:rsidR="00C309C4" w:rsidRDefault="00C309C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64724AD" w14:textId="0256D811" w:rsidR="00C309C4" w:rsidRDefault="00C309C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8ABC822" w14:textId="5129B6E4" w:rsidR="00C309C4" w:rsidRDefault="00C309C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85A20F2" w14:textId="44AEAEC4" w:rsidR="00C309C4" w:rsidRDefault="00C309C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C7380A6" w14:textId="77777777" w:rsidR="00C309C4" w:rsidRDefault="00C309C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DAB9E2" w14:textId="715CDC13" w:rsidR="0091729A" w:rsidRDefault="0091729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B83412F" w14:textId="23552DF6" w:rsidR="003E576A" w:rsidRPr="00C003A5" w:rsidRDefault="00C309C4" w:rsidP="003E576A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TECNOLOGÍAS</w:t>
                      </w:r>
                    </w:p>
                    <w:p w14:paraId="45686584" w14:textId="77777777" w:rsidR="003E576A" w:rsidRPr="00C003A5" w:rsidRDefault="003E576A" w:rsidP="003E576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10B50B2" w14:textId="142C75F3" w:rsidR="003E576A" w:rsidRPr="0091729A" w:rsidRDefault="003E576A" w:rsidP="003E576A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>JavaScript (</w:t>
                      </w:r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Vue</w:t>
                      </w:r>
                      <w:r w:rsidR="00C309C4">
                        <w:rPr>
                          <w:rFonts w:ascii="Arial" w:hAnsi="Arial"/>
                          <w:color w:val="FFFFFF"/>
                          <w:lang w:val="en-US"/>
                        </w:rPr>
                        <w:t xml:space="preserve"> y React</w:t>
                      </w:r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)</w:t>
                      </w:r>
                    </w:p>
                    <w:p w14:paraId="3A238B0A" w14:textId="64FEBB19" w:rsidR="003E576A" w:rsidRPr="0091729A" w:rsidRDefault="003E576A" w:rsidP="003E576A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>PHP (Laravel</w:t>
                      </w:r>
                      <w:r w:rsidR="00F5142C">
                        <w:rPr>
                          <w:rFonts w:ascii="Arial" w:hAnsi="Arial"/>
                          <w:color w:val="FFFFFF"/>
                          <w:lang w:val="en-US"/>
                        </w:rPr>
                        <w:t xml:space="preserve"> y Symfony</w:t>
                      </w:r>
                      <w:r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>)</w:t>
                      </w:r>
                    </w:p>
                    <w:p w14:paraId="7D122036" w14:textId="3B6AC382" w:rsidR="00C309C4" w:rsidRDefault="003E576A" w:rsidP="00C309C4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>HTML &amp; CSS</w:t>
                      </w:r>
                    </w:p>
                    <w:p w14:paraId="09DB30DD" w14:textId="6C0D2FCA" w:rsidR="00C309C4" w:rsidRDefault="00C309C4" w:rsidP="00C309C4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MySql</w:t>
                      </w:r>
                      <w:proofErr w:type="spellEnd"/>
                    </w:p>
                    <w:p w14:paraId="50EF44E1" w14:textId="104AC135" w:rsidR="00C309C4" w:rsidRDefault="00C309C4" w:rsidP="00C309C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GIT</w:t>
                      </w:r>
                    </w:p>
                    <w:p w14:paraId="662B0518" w14:textId="3D97A141" w:rsidR="003E576A" w:rsidRPr="00C003A5" w:rsidRDefault="003E576A" w:rsidP="00C309C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LINUX BASH</w:t>
                      </w:r>
                    </w:p>
                    <w:p w14:paraId="1273AFAE" w14:textId="77777777" w:rsidR="00A94B84" w:rsidRPr="00C003A5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643C5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B60FE" w14:textId="7B27538A" w:rsidR="00725226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EBCD137" w14:textId="1CB2FD08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9A1CB6A" w14:textId="6F055B20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B85CE9D" w14:textId="2375C9E8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CF910F" w14:textId="4DFCED1A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20D3A3" w14:textId="35640236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8B59DF8" w14:textId="77777777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5D27527" w14:textId="45E510B1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BE20A0" w14:textId="3BF6A185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9F4DD8" w14:textId="1D7A5234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B05CBE" w14:textId="77777777" w:rsidR="00A94B84" w:rsidRPr="003A688D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74E17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FB63D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32B487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956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25767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13FE8A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BCD85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684348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18E03D5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6D9F119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A71E06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DBA01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73D53C5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125B9"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F8847A" wp14:editId="1CC377A5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48B6FBAD" w:rsidR="00725226" w:rsidRPr="00D31DF5" w:rsidRDefault="00CD0D57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bookmarkEnd w:id="0"/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8" style="position:absolute;margin-left:-136.55pt;margin-top:14.8pt;width:574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BHLY2HfQIA&#10;APwEAAAOAAAAAAAAAAAAAAAAAC4CAABkcnMvZTJvRG9jLnhtbFBLAQItABQABgAIAAAAIQA3SPB+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48B6FBAD" w:rsidR="00725226" w:rsidRPr="00D31DF5" w:rsidRDefault="00CD0D57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bookmarkStart w:id="1" w:name="_GoBack"/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bookmarkEnd w:id="1"/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DF30E2B" w14:textId="77777777" w:rsidR="003E576A" w:rsidRPr="003A688D" w:rsidRDefault="003E576A" w:rsidP="003E576A">
      <w:pPr>
        <w:rPr>
          <w:rFonts w:ascii="Arial" w:hAnsi="Arial"/>
        </w:rPr>
      </w:pPr>
      <w:r>
        <w:rPr>
          <w:rFonts w:ascii="Arial" w:hAnsi="Arial"/>
        </w:rPr>
        <w:t>INESPAY</w:t>
      </w:r>
      <w:r w:rsidRPr="003A688D">
        <w:rPr>
          <w:rFonts w:ascii="Arial" w:hAnsi="Arial"/>
        </w:rPr>
        <w:t>, Secto</w:t>
      </w:r>
      <w:r>
        <w:rPr>
          <w:rFonts w:ascii="Arial" w:hAnsi="Arial"/>
        </w:rPr>
        <w:t>r de desarrollo del pago online.</w:t>
      </w:r>
    </w:p>
    <w:p w14:paraId="607360B6" w14:textId="77777777" w:rsidR="003E576A" w:rsidRPr="00725226" w:rsidRDefault="003E576A" w:rsidP="003E576A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>:</w:t>
      </w:r>
      <w:r w:rsidRPr="00725226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En formación (FP dual)</w:t>
      </w:r>
    </w:p>
    <w:p w14:paraId="4551FED5" w14:textId="06FDB551" w:rsidR="003E576A" w:rsidRDefault="003E576A" w:rsidP="003E576A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 xml:space="preserve">lizados: </w:t>
      </w:r>
      <w:r>
        <w:rPr>
          <w:rFonts w:ascii="Arial" w:hAnsi="Arial"/>
          <w:sz w:val="20"/>
          <w:szCs w:val="20"/>
        </w:rPr>
        <w:t xml:space="preserve">Aprendiz, uso de Laravel y </w:t>
      </w:r>
      <w:proofErr w:type="spellStart"/>
      <w:r>
        <w:rPr>
          <w:rFonts w:ascii="Arial" w:hAnsi="Arial"/>
          <w:sz w:val="20"/>
          <w:szCs w:val="20"/>
        </w:rPr>
        <w:t>Vue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4E218C36" w14:textId="780CDEC3" w:rsidR="00C309C4" w:rsidRDefault="00C309C4" w:rsidP="003E576A">
      <w:pPr>
        <w:rPr>
          <w:rFonts w:ascii="Arial" w:hAnsi="Arial"/>
          <w:sz w:val="20"/>
          <w:szCs w:val="20"/>
        </w:rPr>
      </w:pPr>
    </w:p>
    <w:p w14:paraId="2065CB8F" w14:textId="794ACBE6" w:rsidR="00C309C4" w:rsidRPr="003A688D" w:rsidRDefault="00C309C4" w:rsidP="00C309C4">
      <w:pPr>
        <w:rPr>
          <w:rFonts w:ascii="Arial" w:hAnsi="Arial"/>
        </w:rPr>
      </w:pPr>
      <w:proofErr w:type="spellStart"/>
      <w:r>
        <w:rPr>
          <w:rFonts w:ascii="Arial" w:hAnsi="Arial"/>
        </w:rPr>
        <w:t>Everis</w:t>
      </w:r>
      <w:proofErr w:type="spellEnd"/>
      <w:r w:rsidRPr="003A688D">
        <w:rPr>
          <w:rFonts w:ascii="Arial" w:hAnsi="Arial"/>
        </w:rPr>
        <w:t xml:space="preserve">, </w:t>
      </w:r>
      <w:r>
        <w:rPr>
          <w:rFonts w:ascii="Arial" w:hAnsi="Arial"/>
        </w:rPr>
        <w:t>Consultora del ámbito tecnológico</w:t>
      </w:r>
      <w:r>
        <w:rPr>
          <w:rFonts w:ascii="Arial" w:hAnsi="Arial"/>
        </w:rPr>
        <w:t>.</w:t>
      </w:r>
    </w:p>
    <w:p w14:paraId="7C3EE597" w14:textId="4A45C683" w:rsidR="00C309C4" w:rsidRPr="00725226" w:rsidRDefault="00C309C4" w:rsidP="00C309C4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>:</w:t>
      </w:r>
      <w:r w:rsidRPr="00725226">
        <w:rPr>
          <w:rFonts w:ascii="Arial" w:hAnsi="Arial"/>
          <w:u w:val="single"/>
        </w:rPr>
        <w:t xml:space="preserve"> </w:t>
      </w:r>
      <w:proofErr w:type="spellStart"/>
      <w:r>
        <w:rPr>
          <w:rFonts w:ascii="Arial" w:hAnsi="Arial"/>
          <w:u w:val="single"/>
        </w:rPr>
        <w:t>Solution</w:t>
      </w:r>
      <w:proofErr w:type="spellEnd"/>
      <w:r>
        <w:rPr>
          <w:rFonts w:ascii="Arial" w:hAnsi="Arial"/>
          <w:u w:val="single"/>
        </w:rPr>
        <w:t xml:space="preserve"> </w:t>
      </w:r>
      <w:proofErr w:type="spellStart"/>
      <w:r>
        <w:rPr>
          <w:rFonts w:ascii="Arial" w:hAnsi="Arial"/>
          <w:u w:val="single"/>
        </w:rPr>
        <w:t>Assistant</w:t>
      </w:r>
      <w:proofErr w:type="spellEnd"/>
      <w:r>
        <w:rPr>
          <w:rFonts w:ascii="Arial" w:hAnsi="Arial"/>
          <w:u w:val="single"/>
        </w:rPr>
        <w:t xml:space="preserve"> (</w:t>
      </w:r>
      <w:proofErr w:type="spellStart"/>
      <w:r>
        <w:rPr>
          <w:rFonts w:ascii="Arial" w:hAnsi="Arial"/>
          <w:u w:val="single"/>
        </w:rPr>
        <w:t>Frontend</w:t>
      </w:r>
      <w:proofErr w:type="spellEnd"/>
      <w:r>
        <w:rPr>
          <w:rFonts w:ascii="Arial" w:hAnsi="Arial"/>
          <w:u w:val="single"/>
        </w:rPr>
        <w:t>)</w:t>
      </w:r>
    </w:p>
    <w:p w14:paraId="20CAD54E" w14:textId="721525C4" w:rsidR="00C309C4" w:rsidRDefault="00C309C4" w:rsidP="003E576A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</w:t>
      </w:r>
      <w:r>
        <w:rPr>
          <w:rFonts w:ascii="Arial" w:hAnsi="Arial"/>
          <w:sz w:val="20"/>
          <w:szCs w:val="20"/>
        </w:rPr>
        <w:t>s</w:t>
      </w:r>
      <w:r w:rsidRPr="003A688D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so de </w:t>
      </w:r>
      <w:proofErr w:type="spellStart"/>
      <w:r>
        <w:rPr>
          <w:rFonts w:ascii="Arial" w:hAnsi="Arial"/>
          <w:sz w:val="20"/>
          <w:szCs w:val="20"/>
        </w:rPr>
        <w:t>React</w:t>
      </w:r>
      <w:proofErr w:type="spellEnd"/>
      <w:r>
        <w:rPr>
          <w:rFonts w:ascii="Arial" w:hAnsi="Arial"/>
          <w:sz w:val="20"/>
          <w:szCs w:val="20"/>
        </w:rPr>
        <w:t xml:space="preserve"> y </w:t>
      </w:r>
      <w:proofErr w:type="spellStart"/>
      <w:r>
        <w:rPr>
          <w:rFonts w:ascii="Arial" w:hAnsi="Arial"/>
          <w:sz w:val="20"/>
          <w:szCs w:val="20"/>
        </w:rPr>
        <w:t>Redux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9D17591" w14:textId="77777777" w:rsidR="003E576A" w:rsidRDefault="003E576A" w:rsidP="00C93037">
      <w:pPr>
        <w:rPr>
          <w:rFonts w:ascii="Arial" w:hAnsi="Arial"/>
          <w:b/>
          <w:sz w:val="20"/>
          <w:szCs w:val="20"/>
          <w:lang w:val="en-US"/>
        </w:rPr>
      </w:pPr>
    </w:p>
    <w:p w14:paraId="3612049A" w14:textId="2E1EF87A" w:rsidR="003E576A" w:rsidRDefault="003E576A" w:rsidP="00C93037">
      <w:pPr>
        <w:rPr>
          <w:rFonts w:ascii="Arial" w:hAnsi="Arial"/>
          <w:b/>
          <w:sz w:val="20"/>
          <w:szCs w:val="20"/>
          <w:lang w:val="en-US"/>
        </w:rPr>
      </w:pPr>
    </w:p>
    <w:p w14:paraId="2488C4CF" w14:textId="752F36DC" w:rsidR="003E576A" w:rsidRPr="0091729A" w:rsidRDefault="00C309C4" w:rsidP="00C93037">
      <w:pPr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3F2B66" wp14:editId="11D1B828">
                <wp:simplePos x="0" y="0"/>
                <wp:positionH relativeFrom="column">
                  <wp:posOffset>-110490</wp:posOffset>
                </wp:positionH>
                <wp:positionV relativeFrom="paragraph">
                  <wp:posOffset>165100</wp:posOffset>
                </wp:positionV>
                <wp:extent cx="5588635" cy="457200"/>
                <wp:effectExtent l="57150" t="19050" r="69215" b="95250"/>
                <wp:wrapThrough wrapText="bothSides">
                  <wp:wrapPolygon edited="0">
                    <wp:start x="-221" y="-900"/>
                    <wp:lineTo x="-147" y="25200"/>
                    <wp:lineTo x="21720" y="25200"/>
                    <wp:lineTo x="21794" y="-900"/>
                    <wp:lineTo x="-221" y="-90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63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4772529" w14:textId="09CAE3D7" w:rsidR="00725226" w:rsidRPr="00D31DF5" w:rsidRDefault="00CD0D57" w:rsidP="00CD0D57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9" style="position:absolute;margin-left:-8.7pt;margin-top:13pt;width:440.0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" fillcolor="#36f" strokecolor="white">
                <v:shadow on="t" color="black" opacity="22936f" origin=",.5" offset="0,.63889mm"/>
                <v:textbox>
                  <w:txbxContent>
                    <w:p w14:paraId="04772529" w14:textId="09CAE3D7" w:rsidR="00725226" w:rsidRPr="00D31DF5" w:rsidRDefault="00CD0D57" w:rsidP="00CD0D57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CD3E07A" w14:textId="0EB3C93A" w:rsidR="004F7AD8" w:rsidRDefault="004F7AD8" w:rsidP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 w:rsidR="00C309C4">
        <w:rPr>
          <w:rFonts w:ascii="Arial" w:hAnsi="Arial"/>
          <w:b/>
          <w:sz w:val="20"/>
          <w:szCs w:val="20"/>
        </w:rPr>
        <w:t>2019</w:t>
      </w:r>
      <w:r w:rsidRPr="003A688D">
        <w:rPr>
          <w:rFonts w:ascii="Arial" w:hAnsi="Arial"/>
          <w:sz w:val="20"/>
          <w:szCs w:val="20"/>
        </w:rPr>
        <w:t xml:space="preserve">       </w:t>
      </w:r>
      <w:r>
        <w:rPr>
          <w:rFonts w:ascii="Arial" w:hAnsi="Arial"/>
          <w:sz w:val="20"/>
          <w:szCs w:val="20"/>
        </w:rPr>
        <w:t>Grado Superior DAW</w:t>
      </w:r>
    </w:p>
    <w:p w14:paraId="775780CF" w14:textId="09BFF549" w:rsidR="004F7AD8" w:rsidRPr="003A688D" w:rsidRDefault="00F574F6" w:rsidP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4F7AD8" w:rsidRPr="004F7AD8">
        <w:rPr>
          <w:rFonts w:ascii="Arial" w:hAnsi="Arial"/>
          <w:sz w:val="20"/>
          <w:szCs w:val="20"/>
        </w:rPr>
        <w:t xml:space="preserve">iclo superior de </w:t>
      </w:r>
      <w:r>
        <w:rPr>
          <w:rFonts w:ascii="Arial" w:hAnsi="Arial"/>
          <w:sz w:val="20"/>
          <w:szCs w:val="20"/>
        </w:rPr>
        <w:t xml:space="preserve">desarrollo de </w:t>
      </w:r>
      <w:r w:rsidR="004F7AD8" w:rsidRPr="004F7AD8">
        <w:rPr>
          <w:rFonts w:ascii="Arial" w:hAnsi="Arial"/>
          <w:sz w:val="20"/>
          <w:szCs w:val="20"/>
        </w:rPr>
        <w:t>aplicaciones Web.</w:t>
      </w:r>
    </w:p>
    <w:p w14:paraId="72F572E4" w14:textId="411BCF85" w:rsidR="004F7AD8" w:rsidRPr="003A688D" w:rsidRDefault="004F7AD8" w:rsidP="004F7AD8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Florida Universitaria</w:t>
      </w:r>
    </w:p>
    <w:p w14:paraId="666B6D23" w14:textId="77777777" w:rsidR="003E576A" w:rsidRPr="003A688D" w:rsidRDefault="003E576A" w:rsidP="00646852">
      <w:pPr>
        <w:rPr>
          <w:rFonts w:ascii="Arial" w:hAnsi="Arial"/>
          <w:b/>
          <w:sz w:val="20"/>
          <w:szCs w:val="20"/>
        </w:rPr>
      </w:pPr>
    </w:p>
    <w:p w14:paraId="7A37CABC" w14:textId="223B81FA" w:rsidR="00F574F6" w:rsidRDefault="00F574F6" w:rsidP="00F574F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4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sz w:val="20"/>
          <w:szCs w:val="20"/>
        </w:rPr>
        <w:t xml:space="preserve">       </w:t>
      </w:r>
      <w:r>
        <w:rPr>
          <w:rFonts w:ascii="Arial" w:hAnsi="Arial"/>
          <w:sz w:val="20"/>
          <w:szCs w:val="20"/>
        </w:rPr>
        <w:t>Estudios de informática</w:t>
      </w:r>
    </w:p>
    <w:p w14:paraId="7E83C6DD" w14:textId="77777777" w:rsidR="003E576A" w:rsidRPr="003E576A" w:rsidRDefault="003E576A" w:rsidP="003E576A">
      <w:pPr>
        <w:rPr>
          <w:rFonts w:ascii="Arial" w:hAnsi="Arial"/>
          <w:sz w:val="20"/>
          <w:szCs w:val="20"/>
          <w:lang w:val="es-ES"/>
        </w:rPr>
      </w:pPr>
      <w:r w:rsidRPr="003E576A">
        <w:rPr>
          <w:rFonts w:ascii="Arial" w:hAnsi="Arial"/>
          <w:sz w:val="20"/>
          <w:szCs w:val="20"/>
          <w:lang w:val="es-ES"/>
        </w:rPr>
        <w:t>Tres años en estudios universitarios relacionados con las TIC.</w:t>
      </w:r>
    </w:p>
    <w:p w14:paraId="49698163" w14:textId="5A014A14" w:rsidR="00F574F6" w:rsidRPr="003A688D" w:rsidRDefault="00F574F6" w:rsidP="00F574F6">
      <w:pPr>
        <w:rPr>
          <w:rFonts w:ascii="Arial" w:hAnsi="Arial"/>
          <w:sz w:val="20"/>
          <w:szCs w:val="20"/>
        </w:rPr>
      </w:pPr>
      <w:r w:rsidRPr="00F574F6">
        <w:rPr>
          <w:rFonts w:ascii="Arial" w:hAnsi="Arial"/>
          <w:sz w:val="20"/>
          <w:szCs w:val="20"/>
        </w:rPr>
        <w:t>.</w:t>
      </w:r>
    </w:p>
    <w:p w14:paraId="6F958CCD" w14:textId="101A5226" w:rsidR="00F574F6" w:rsidRPr="003A688D" w:rsidRDefault="00F574F6" w:rsidP="00F574F6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Universidad Politécnica de Valencia</w:t>
      </w:r>
    </w:p>
    <w:p w14:paraId="15FDC507" w14:textId="4382CF4F" w:rsidR="003A688D" w:rsidRPr="00C309C4" w:rsidRDefault="003A688D" w:rsidP="00C93037">
      <w:pPr>
        <w:rPr>
          <w:rFonts w:ascii="Arial" w:hAnsi="Arial"/>
          <w:iCs/>
          <w:sz w:val="20"/>
          <w:szCs w:val="20"/>
        </w:rPr>
      </w:pPr>
    </w:p>
    <w:p w14:paraId="2EFF146D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</w:t>
      </w:r>
    </w:p>
    <w:p w14:paraId="14B13BE5" w14:textId="77777777" w:rsidR="008D3FF0" w:rsidRPr="008D3FF0" w:rsidRDefault="008D3FF0" w:rsidP="008D3FF0">
      <w:pPr>
        <w:rPr>
          <w:sz w:val="20"/>
          <w:szCs w:val="20"/>
        </w:rPr>
      </w:pPr>
    </w:p>
    <w:p w14:paraId="55EC6FF2" w14:textId="77777777" w:rsidR="00A94B84" w:rsidRDefault="00A94B84" w:rsidP="008D3FF0">
      <w:pPr>
        <w:rPr>
          <w:sz w:val="20"/>
          <w:szCs w:val="20"/>
        </w:rPr>
      </w:pPr>
    </w:p>
    <w:p w14:paraId="1A899D70" w14:textId="77777777" w:rsidR="00A94B84" w:rsidRDefault="00A94B84" w:rsidP="008D3FF0">
      <w:pPr>
        <w:rPr>
          <w:sz w:val="20"/>
          <w:szCs w:val="20"/>
        </w:rPr>
      </w:pPr>
    </w:p>
    <w:p w14:paraId="6E537577" w14:textId="6A8F67AF" w:rsidR="00725226" w:rsidRPr="008D3FF0" w:rsidRDefault="002125B9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19546" wp14:editId="1BCDBB16">
                <wp:simplePos x="0" y="0"/>
                <wp:positionH relativeFrom="column">
                  <wp:posOffset>-1847215</wp:posOffset>
                </wp:positionH>
                <wp:positionV relativeFrom="paragraph">
                  <wp:posOffset>159385</wp:posOffset>
                </wp:positionV>
                <wp:extent cx="7430135" cy="2656840"/>
                <wp:effectExtent l="0" t="0" r="5080" b="3175"/>
                <wp:wrapThrough wrapText="bothSides">
                  <wp:wrapPolygon edited="0">
                    <wp:start x="-28" y="0"/>
                    <wp:lineTo x="-28" y="21445"/>
                    <wp:lineTo x="21600" y="21445"/>
                    <wp:lineTo x="21600" y="0"/>
                    <wp:lineTo x="-28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13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23086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AEC4FE8" w14:textId="77777777" w:rsidR="00725226" w:rsidRPr="00C76B09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  <w:r w:rsidR="0080512C"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Y HOBBIES</w:t>
                            </w:r>
                          </w:p>
                          <w:p w14:paraId="36C25F35" w14:textId="77777777" w:rsidR="008D3FF0" w:rsidRPr="00C76B09" w:rsidRDefault="008D3FF0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CB4B9E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720E4A8" w14:textId="768A592C" w:rsidR="00725226" w:rsidRDefault="00E42919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pacidad de adaptación en proyectos grupales por la participación en equipos de baloncesto. Dotes de liderazgo por ser capitán/entrenador en la liga interna UPV. Permiso de conducir B y A1.</w:t>
                            </w:r>
                          </w:p>
                          <w:p w14:paraId="73F0EF53" w14:textId="77777777" w:rsidR="008D3FF0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D1A2B60" w14:textId="77777777" w:rsidR="008D3FF0" w:rsidRPr="00725226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FFEF530" w14:textId="4B5261CC" w:rsidR="00725226" w:rsidRPr="00725226" w:rsidRDefault="0080512C" w:rsidP="00C76B0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Hobbies</w:t>
                            </w:r>
                            <w:r w:rsidR="00725226" w:rsidRPr="00725226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="00725226" w:rsidRPr="0072522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E42919">
                              <w:rPr>
                                <w:rFonts w:ascii="Arial" w:hAnsi="Arial"/>
                              </w:rPr>
                              <w:t xml:space="preserve">Tecnología, Videojuegos, 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 xml:space="preserve">Jugar al </w:t>
                            </w:r>
                            <w:r w:rsidR="00E42919">
                              <w:rPr>
                                <w:rFonts w:ascii="Arial" w:hAnsi="Arial"/>
                              </w:rPr>
                              <w:t>Baloncesto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 xml:space="preserve">, Gimnasio, Cine y Series y Ver </w:t>
                            </w:r>
                            <w:r w:rsidR="0091729A">
                              <w:rPr>
                                <w:rFonts w:ascii="Arial" w:hAnsi="Arial"/>
                              </w:rPr>
                              <w:t>D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>eporte por Televi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9546" id="Rectángulo 3" o:spid="_x0000_s1030" style="position:absolute;margin-left:-145.45pt;margin-top:12.55pt;width:585.05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" stroked="f">
                <v:textbox>
                  <w:txbxContent>
                    <w:p w14:paraId="1D623086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AEC4FE8" w14:textId="77777777" w:rsidR="00725226" w:rsidRPr="00C76B09" w:rsidRDefault="00725226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FORMACIONES ADICIONALES </w:t>
                      </w:r>
                      <w:r w:rsidR="0080512C"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Y HOBBIES</w:t>
                      </w:r>
                    </w:p>
                    <w:p w14:paraId="36C25F35" w14:textId="77777777" w:rsidR="008D3FF0" w:rsidRPr="00C76B09" w:rsidRDefault="008D3FF0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59CB4B9E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720E4A8" w14:textId="768A592C" w:rsidR="00725226" w:rsidRDefault="00E42919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pacidad de adaptación en proyectos grupales por la participación en equipos de baloncesto. Dotes de liderazgo por ser capitán/entrenador en la liga interna UPV. Permiso de conducir B y A1.</w:t>
                      </w:r>
                    </w:p>
                    <w:p w14:paraId="73F0EF53" w14:textId="77777777" w:rsidR="008D3FF0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D1A2B60" w14:textId="77777777" w:rsidR="008D3FF0" w:rsidRPr="00725226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FFEF530" w14:textId="4B5261CC" w:rsidR="00725226" w:rsidRPr="00725226" w:rsidRDefault="0080512C" w:rsidP="00C76B0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Hobbies</w:t>
                      </w:r>
                      <w:r w:rsidR="00725226" w:rsidRPr="00725226">
                        <w:rPr>
                          <w:rFonts w:ascii="Arial" w:hAnsi="Arial"/>
                          <w:b/>
                        </w:rPr>
                        <w:t>:</w:t>
                      </w:r>
                      <w:r w:rsidR="00725226" w:rsidRPr="00725226">
                        <w:rPr>
                          <w:rFonts w:ascii="Arial" w:hAnsi="Arial"/>
                        </w:rPr>
                        <w:t xml:space="preserve"> </w:t>
                      </w:r>
                      <w:r w:rsidR="00E42919">
                        <w:rPr>
                          <w:rFonts w:ascii="Arial" w:hAnsi="Arial"/>
                        </w:rPr>
                        <w:t xml:space="preserve">Tecnología, Videojuegos, </w:t>
                      </w:r>
                      <w:r w:rsidR="005212E3">
                        <w:rPr>
                          <w:rFonts w:ascii="Arial" w:hAnsi="Arial"/>
                        </w:rPr>
                        <w:t xml:space="preserve">Jugar al </w:t>
                      </w:r>
                      <w:r w:rsidR="00E42919">
                        <w:rPr>
                          <w:rFonts w:ascii="Arial" w:hAnsi="Arial"/>
                        </w:rPr>
                        <w:t>Baloncesto</w:t>
                      </w:r>
                      <w:r w:rsidR="005212E3">
                        <w:rPr>
                          <w:rFonts w:ascii="Arial" w:hAnsi="Arial"/>
                        </w:rPr>
                        <w:t xml:space="preserve">, Gimnasio, Cine y Series y Ver </w:t>
                      </w:r>
                      <w:r w:rsidR="0091729A">
                        <w:rPr>
                          <w:rFonts w:ascii="Arial" w:hAnsi="Arial"/>
                        </w:rPr>
                        <w:t>D</w:t>
                      </w:r>
                      <w:r w:rsidR="005212E3">
                        <w:rPr>
                          <w:rFonts w:ascii="Arial" w:hAnsi="Arial"/>
                        </w:rPr>
                        <w:t>eporte por Televisión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10F44"/>
    <w:rsid w:val="000177B9"/>
    <w:rsid w:val="000611A6"/>
    <w:rsid w:val="000A5767"/>
    <w:rsid w:val="000A6FC0"/>
    <w:rsid w:val="000D45F9"/>
    <w:rsid w:val="00130E38"/>
    <w:rsid w:val="00154A17"/>
    <w:rsid w:val="001E2C1A"/>
    <w:rsid w:val="0020029A"/>
    <w:rsid w:val="002125B9"/>
    <w:rsid w:val="003016F8"/>
    <w:rsid w:val="00393AFC"/>
    <w:rsid w:val="003A688D"/>
    <w:rsid w:val="003E576A"/>
    <w:rsid w:val="00410230"/>
    <w:rsid w:val="00427624"/>
    <w:rsid w:val="00427986"/>
    <w:rsid w:val="004A68A1"/>
    <w:rsid w:val="004F7AD8"/>
    <w:rsid w:val="005212E3"/>
    <w:rsid w:val="00536952"/>
    <w:rsid w:val="005560FB"/>
    <w:rsid w:val="00646852"/>
    <w:rsid w:val="006A4EFE"/>
    <w:rsid w:val="006D4285"/>
    <w:rsid w:val="00725226"/>
    <w:rsid w:val="007306BF"/>
    <w:rsid w:val="0080512C"/>
    <w:rsid w:val="00820814"/>
    <w:rsid w:val="0089013B"/>
    <w:rsid w:val="008D3FF0"/>
    <w:rsid w:val="00903F05"/>
    <w:rsid w:val="0091729A"/>
    <w:rsid w:val="00976931"/>
    <w:rsid w:val="00984FB8"/>
    <w:rsid w:val="00A02045"/>
    <w:rsid w:val="00A33D5F"/>
    <w:rsid w:val="00A4346B"/>
    <w:rsid w:val="00A45669"/>
    <w:rsid w:val="00A92FCD"/>
    <w:rsid w:val="00A94B84"/>
    <w:rsid w:val="00AD094C"/>
    <w:rsid w:val="00AD6E93"/>
    <w:rsid w:val="00B12768"/>
    <w:rsid w:val="00BB2B3D"/>
    <w:rsid w:val="00BC12C9"/>
    <w:rsid w:val="00C003A5"/>
    <w:rsid w:val="00C309C4"/>
    <w:rsid w:val="00C441E6"/>
    <w:rsid w:val="00C53BC1"/>
    <w:rsid w:val="00C76B09"/>
    <w:rsid w:val="00C93037"/>
    <w:rsid w:val="00C97A52"/>
    <w:rsid w:val="00CD0D57"/>
    <w:rsid w:val="00D211EB"/>
    <w:rsid w:val="00D31DF5"/>
    <w:rsid w:val="00D34095"/>
    <w:rsid w:val="00D52DB6"/>
    <w:rsid w:val="00D61623"/>
    <w:rsid w:val="00D6746D"/>
    <w:rsid w:val="00D97B4E"/>
    <w:rsid w:val="00DC2E46"/>
    <w:rsid w:val="00DC4612"/>
    <w:rsid w:val="00DF3FD4"/>
    <w:rsid w:val="00E07C9E"/>
    <w:rsid w:val="00E42919"/>
    <w:rsid w:val="00E72A96"/>
    <w:rsid w:val="00EA31AA"/>
    <w:rsid w:val="00EE7F49"/>
    <w:rsid w:val="00F15C60"/>
    <w:rsid w:val="00F5142C"/>
    <w:rsid w:val="00F574F6"/>
    <w:rsid w:val="00F62CE2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BFE29DC0-86E8-4A06-85D0-DF6E601D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4F7A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7A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jorda96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8628D-1A1B-43D0-8673-4749E7FC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Pablo Jordá García</cp:lastModifiedBy>
  <cp:revision>13</cp:revision>
  <cp:lastPrinted>2019-08-03T16:58:00Z</cp:lastPrinted>
  <dcterms:created xsi:type="dcterms:W3CDTF">2018-06-02T18:31:00Z</dcterms:created>
  <dcterms:modified xsi:type="dcterms:W3CDTF">2019-08-03T16:58:00Z</dcterms:modified>
</cp:coreProperties>
</file>